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F5115">
      <w:r>
        <w:rPr>
          <w:rFonts w:hint="eastAsia"/>
        </w:rPr>
        <w:t>40527</w:t>
      </w:r>
    </w:p>
    <w:p w:rsidR="00310E37" w:rsidRDefault="004E15D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885950</wp:posOffset>
                </wp:positionH>
                <wp:positionV relativeFrom="paragraph">
                  <wp:posOffset>5343525</wp:posOffset>
                </wp:positionV>
                <wp:extent cx="1790700" cy="10858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33B57" w:rsidRDefault="004E15DA">
                            <w:pPr>
                              <w:pStyle w:val="1"/>
                              <w:rPr>
                                <w:rFonts w:ascii="清松手寫體2" w:eastAsia="清松手寫體2" w:hAnsi="清松手寫體2" w:hint="eastAsia"/>
                                <w:color w:val="F2F2F2" w:themeColor="background1" w:themeShade="F2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清松手寫體2" w:eastAsia="清松手寫體2" w:hAnsi="清松手寫體2"/>
                                <w:color w:val="F2F2F2" w:themeColor="background1" w:themeShade="F2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清松手寫體2" w:eastAsia="清松手寫體2" w:hAnsi="清松手寫體2" w:hint="eastAsia"/>
                                <w:color w:val="F2F2F2" w:themeColor="background1" w:themeShade="F2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 xml:space="preserve">ove </w:t>
                            </w:r>
                            <w:r>
                              <w:rPr>
                                <w:rFonts w:ascii="清松手寫體2" w:eastAsia="清松手寫體2" w:hAnsi="清松手寫體2"/>
                                <w:color w:val="F2F2F2" w:themeColor="background1" w:themeShade="F2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8.5pt;margin-top:420.75pt;width:141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" filled="f" stroked="f">
                <v:textbox inset="0,0,0,0">
                  <w:txbxContent>
                    <w:p w:rsidR="00310E37" w:rsidRPr="00F33B57" w:rsidRDefault="004E15DA">
                      <w:pPr>
                        <w:pStyle w:val="1"/>
                        <w:rPr>
                          <w:rFonts w:ascii="清松手寫體2" w:eastAsia="清松手寫體2" w:hAnsi="清松手寫體2" w:hint="eastAsia"/>
                          <w:color w:val="F2F2F2" w:themeColor="background1" w:themeShade="F2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>
                        <w:rPr>
                          <w:rFonts w:ascii="清松手寫體2" w:eastAsia="清松手寫體2" w:hAnsi="清松手寫體2"/>
                          <w:color w:val="F2F2F2" w:themeColor="background1" w:themeShade="F2"/>
                          <w:spacing w:val="24"/>
                          <w:w w:val="120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清松手寫體2" w:eastAsia="清松手寫體2" w:hAnsi="清松手寫體2" w:hint="eastAsia"/>
                          <w:color w:val="F2F2F2" w:themeColor="background1" w:themeShade="F2"/>
                          <w:spacing w:val="24"/>
                          <w:w w:val="120"/>
                          <w:sz w:val="40"/>
                          <w:szCs w:val="40"/>
                        </w:rPr>
                        <w:t xml:space="preserve">ove </w:t>
                      </w:r>
                      <w:r>
                        <w:rPr>
                          <w:rFonts w:ascii="清松手寫體2" w:eastAsia="清松手寫體2" w:hAnsi="清松手寫體2"/>
                          <w:color w:val="F2F2F2" w:themeColor="background1" w:themeShade="F2"/>
                          <w:spacing w:val="24"/>
                          <w:w w:val="120"/>
                          <w:sz w:val="40"/>
                          <w:szCs w:val="40"/>
                        </w:rPr>
                        <w:t>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B5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076825</wp:posOffset>
                </wp:positionV>
                <wp:extent cx="704850" cy="695325"/>
                <wp:effectExtent l="95250" t="76200" r="19050" b="85725"/>
                <wp:wrapNone/>
                <wp:docPr id="23" name="太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95325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79000">
                              <a:srgbClr val="FFFF66"/>
                            </a:gs>
                            <a:gs pos="30000">
                              <a:srgbClr val="FF6600"/>
                            </a:gs>
                          </a:gsLst>
                          <a:lin ang="54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EB6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3" o:spid="_x0000_s1026" type="#_x0000_t183" style="position:absolute;margin-left:78pt;margin-top:399.75pt;width:55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" fillcolor="#f60" strokecolor="#243f60 [1604]" strokeweight="2pt">
                <v:fill color2="#ff6" rotate="t" colors="0 #f60;19661f #f60" focus="100%" type="gradient"/>
              </v:shape>
            </w:pict>
          </mc:Fallback>
        </mc:AlternateContent>
      </w:r>
      <w:r w:rsidR="00F33B5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210175</wp:posOffset>
                </wp:positionV>
                <wp:extent cx="476250" cy="714375"/>
                <wp:effectExtent l="57150" t="57150" r="95250" b="66675"/>
                <wp:wrapNone/>
                <wp:docPr id="24" name="月亮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14375"/>
                        </a:xfrm>
                        <a:prstGeom prst="moon">
                          <a:avLst/>
                        </a:prstGeom>
                        <a:gradFill flip="none" rotWithShape="1">
                          <a:gsLst>
                            <a:gs pos="8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D6995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24" o:spid="_x0000_s1026" type="#_x0000_t184" style="position:absolute;margin-left:292.5pt;margin-top:410.25pt;width:37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" fillcolor="#548dd4 [1951]" strokecolor="#243f60 [1604]" strokeweight="2pt">
                <v:fill color2="#b2a1c7 [1943]" rotate="t" colors="0 #558ed5;5243f #558ed5" focus="100%" type="gradient"/>
              </v:shape>
            </w:pict>
          </mc:Fallback>
        </mc:AlternateContent>
      </w:r>
      <w:r w:rsidR="00F33B5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514475</wp:posOffset>
                </wp:positionH>
                <wp:positionV relativeFrom="paragraph">
                  <wp:posOffset>4619625</wp:posOffset>
                </wp:positionV>
                <wp:extent cx="2514600" cy="8096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33B57" w:rsidRDefault="00F33B5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FFFF"/>
                                <w:w w:val="150"/>
                                <w:sz w:val="52"/>
                                <w:szCs w:val="52"/>
                              </w:rPr>
                            </w:pPr>
                            <w:r w:rsidRPr="00F33B57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w w:val="150"/>
                                <w:sz w:val="52"/>
                                <w:szCs w:val="52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19.25pt;margin-top:363.75pt;width:198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" filled="f" stroked="f">
                <v:textbox inset="0,0,0,0">
                  <w:txbxContent>
                    <w:p w:rsidR="00310E37" w:rsidRPr="00F33B57" w:rsidRDefault="00F33B57">
                      <w:pPr>
                        <w:pStyle w:val="1"/>
                        <w:rPr>
                          <w:rFonts w:ascii="清松手寫體2" w:eastAsia="清松手寫體2" w:hAnsi="清松手寫體2"/>
                          <w:color w:val="FFFFFF"/>
                          <w:w w:val="150"/>
                          <w:sz w:val="52"/>
                          <w:szCs w:val="52"/>
                        </w:rPr>
                      </w:pPr>
                      <w:r w:rsidRPr="00F33B57">
                        <w:rPr>
                          <w:rFonts w:ascii="清松手寫體2" w:eastAsia="清松手寫體2" w:hAnsi="清松手寫體2" w:hint="eastAsia"/>
                          <w:color w:val="FFFFFF"/>
                          <w:w w:val="150"/>
                          <w:sz w:val="52"/>
                          <w:szCs w:val="52"/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33B5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29429</wp:posOffset>
                </wp:positionV>
                <wp:extent cx="4373443" cy="2749722"/>
                <wp:effectExtent l="0" t="0" r="27305" b="317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5051">
                          <a:off x="0" y="0"/>
                          <a:ext cx="4373443" cy="2749722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9000">
                              <a:schemeClr val="bg1">
                                <a:lumMod val="95000"/>
                              </a:schemeClr>
                            </a:gs>
                            <a:gs pos="18000">
                              <a:schemeClr val="accent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02B3" id="AutoShape 14" o:spid="_x0000_s1026" style="position:absolute;margin-left:0;margin-top:340.9pt;width:344.35pt;height:216.5pt;rotation:431501fd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65f91 [2404]" strokecolor="#f8f8f8" strokeweight="2.25pt">
                <v:fill color2="#f2f2f2 [3052]" rotate="t" focusposition=".5,85197f" focussize="" colors="0 #376092;11796f #376092;36045f #93cddd" focus="100%" type="gradientRadial"/>
                <v:path o:connecttype="custom" o:connectlocs="475106,1666191;218672,1615462;701371,2221355;589200,2245606;1668185,2488117;1600559,2377364;2918362,2211935;2891332,2333445;3455121,1461044;3784243,1915258;4231509,977297;4084917,1147627;3879811,345370;3887505,425825;2943773,251549;3018891,148943;2241491,300433;2277835,211958;1417319,330476;1548928,416277;417806,1004985;394825,914664" o:connectangles="0,0,0,0,0,0,0,0,0,0,0,0,0,0,0,0,0,0,0,0,0,0"/>
                <w10:wrap anchorx="margin"/>
              </v:shape>
            </w:pict>
          </mc:Fallback>
        </mc:AlternateContent>
      </w:r>
      <w:bookmarkEnd w:id="0"/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1874704" r:id="rId8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3043"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24000">
                              <a:schemeClr val="bg1">
                                <a:lumMod val="95000"/>
                              </a:schemeClr>
                            </a:gs>
                            <a:gs pos="56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87000">
                              <a:schemeClr val="tx2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1890" id="AutoShape 13" o:spid="_x0000_s1026" style="position:absolute;margin-left:5.9pt;margin-top:315pt;width:405pt;height:270pt;rotation:396540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d="f">
                <v:fill color2="#17365d [2415]" rotate="t" focusposition=".5,85197f" focussize="" colors="0 #f2f2f2;15729f #f2f2f2;36700f #558ed5" focus="100%" type="gradientRadial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F5115"/>
    <w:rsid w:val="00310E37"/>
    <w:rsid w:val="004E15DA"/>
    <w:rsid w:val="008349BF"/>
    <w:rsid w:val="00887EAC"/>
    <w:rsid w:val="00B77DCC"/>
    <w:rsid w:val="00B80CC3"/>
    <w:rsid w:val="00DA4604"/>
    <w:rsid w:val="00E34542"/>
    <w:rsid w:val="00F270B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0FDAA7A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D5FE-78B1-4817-998A-37CD63BE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5</Characters>
  <Application>Microsoft Office Word</Application>
  <DocSecurity>4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2-04-19T03:59:00Z</dcterms:created>
  <dcterms:modified xsi:type="dcterms:W3CDTF">2022-04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